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BB" w:rsidRPr="00D47DCF" w:rsidRDefault="00435DBB" w:rsidP="00435D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47DCF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47DC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                    </w:t>
      </w:r>
      <w:r w:rsidRPr="00D47DCF">
        <w:rPr>
          <w:rFonts w:ascii="Times New Roman" w:eastAsia="Calibri" w:hAnsi="Times New Roman"/>
          <w:sz w:val="24"/>
          <w:szCs w:val="24"/>
        </w:rPr>
        <w:t>УТВЕРЖДАЮ:</w:t>
      </w:r>
    </w:p>
    <w:p w:rsidR="00435DBB" w:rsidRPr="00D47DCF" w:rsidRDefault="00435DBB" w:rsidP="00435D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47DCF">
        <w:rPr>
          <w:rFonts w:ascii="Times New Roman" w:eastAsia="Calibri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D47DCF">
        <w:rPr>
          <w:rFonts w:ascii="Times New Roman" w:eastAsia="Calibri" w:hAnsi="Times New Roman"/>
          <w:sz w:val="24"/>
          <w:szCs w:val="24"/>
        </w:rPr>
        <w:t>Директор МБУК «ДК «</w:t>
      </w:r>
      <w:r>
        <w:rPr>
          <w:rFonts w:ascii="Times New Roman" w:eastAsia="Calibri" w:hAnsi="Times New Roman"/>
          <w:sz w:val="24"/>
          <w:szCs w:val="24"/>
        </w:rPr>
        <w:t>Горизонт</w:t>
      </w:r>
      <w:r w:rsidRPr="00D47DCF">
        <w:rPr>
          <w:rFonts w:ascii="Times New Roman" w:eastAsia="Calibri" w:hAnsi="Times New Roman"/>
          <w:sz w:val="24"/>
          <w:szCs w:val="24"/>
        </w:rPr>
        <w:t>»</w:t>
      </w:r>
    </w:p>
    <w:p w:rsidR="00435DBB" w:rsidRDefault="00435DBB" w:rsidP="00435D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47DCF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</w:t>
      </w:r>
      <w:r w:rsidRPr="00D47DC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Pr="00D47DCF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________</w:t>
      </w:r>
      <w:r w:rsidRPr="00D47DCF">
        <w:rPr>
          <w:rFonts w:ascii="Times New Roman" w:eastAsia="Calibri" w:hAnsi="Times New Roman"/>
          <w:sz w:val="24"/>
          <w:szCs w:val="24"/>
        </w:rPr>
        <w:t xml:space="preserve">________ </w:t>
      </w:r>
      <w:r>
        <w:rPr>
          <w:rFonts w:ascii="Times New Roman" w:eastAsia="Calibri" w:hAnsi="Times New Roman"/>
          <w:sz w:val="24"/>
          <w:szCs w:val="24"/>
        </w:rPr>
        <w:t>О.Б. Русанова</w:t>
      </w:r>
    </w:p>
    <w:p w:rsidR="00435DBB" w:rsidRDefault="00435DBB" w:rsidP="00435DBB">
      <w:pPr>
        <w:tabs>
          <w:tab w:val="left" w:pos="1704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«_____» ________________2023 г.</w:t>
      </w:r>
    </w:p>
    <w:p w:rsidR="00435DBB" w:rsidRDefault="00435DBB" w:rsidP="00435DBB">
      <w:pPr>
        <w:tabs>
          <w:tab w:val="left" w:pos="17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435DBB" w:rsidRDefault="00435DBB" w:rsidP="00435DBB">
      <w:pPr>
        <w:tabs>
          <w:tab w:val="left" w:pos="17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ЛАН МЕРОПРИЯТИЙ</w:t>
      </w:r>
    </w:p>
    <w:p w:rsidR="00435DBB" w:rsidRDefault="00435DBB" w:rsidP="00435DBB">
      <w:pPr>
        <w:tabs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МБУК «Дворец культуры</w:t>
      </w:r>
      <w:r w:rsidRPr="00D47DC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Горизонт</w:t>
      </w:r>
      <w:r w:rsidRPr="00D47DC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НА </w:t>
      </w:r>
      <w:r w:rsidR="002B78C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НОЯБРЬ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2023</w:t>
      </w:r>
      <w:r w:rsidRPr="005659B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года</w:t>
      </w:r>
    </w:p>
    <w:p w:rsidR="00435DBB" w:rsidRDefault="00435DBB" w:rsidP="00435DBB">
      <w:pPr>
        <w:tabs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116"/>
        <w:gridCol w:w="2773"/>
        <w:gridCol w:w="2047"/>
        <w:gridCol w:w="1559"/>
        <w:gridCol w:w="1270"/>
      </w:tblGrid>
      <w:tr w:rsidR="00435DBB" w:rsidRPr="006704E7" w:rsidTr="00B82DE7">
        <w:trPr>
          <w:trHeight w:val="9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BB" w:rsidRPr="006704E7" w:rsidRDefault="00435DBB" w:rsidP="00B8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704E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BB" w:rsidRPr="005659BF" w:rsidRDefault="00435DBB" w:rsidP="00B8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704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и время проведени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BB" w:rsidRDefault="00435DBB" w:rsidP="00B8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звание м</w:t>
            </w:r>
            <w:r w:rsidRPr="009B0F2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ероприя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я, форма работы,</w:t>
            </w:r>
          </w:p>
          <w:p w:rsidR="00435DBB" w:rsidRPr="005659BF" w:rsidRDefault="00435DBB" w:rsidP="00B8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Возрастные ограниче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BB" w:rsidRPr="005659BF" w:rsidRDefault="00435DBB" w:rsidP="00B8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Место 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BB" w:rsidRPr="005659BF" w:rsidRDefault="00435DBB" w:rsidP="00B8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B" w:rsidRDefault="00435DBB" w:rsidP="00B8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Платное/</w:t>
            </w:r>
          </w:p>
          <w:p w:rsidR="00435DBB" w:rsidRPr="006704E7" w:rsidRDefault="00435DBB" w:rsidP="00B8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бесплатно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B" w:rsidRDefault="00435DBB" w:rsidP="00B8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оличество</w:t>
            </w:r>
          </w:p>
          <w:p w:rsidR="00435DBB" w:rsidRDefault="00435DBB" w:rsidP="00B8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зрителей</w:t>
            </w:r>
          </w:p>
        </w:tc>
      </w:tr>
      <w:tr w:rsidR="009674D7" w:rsidRPr="0065426E" w:rsidTr="00B82DE7">
        <w:trPr>
          <w:trHeight w:val="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D7" w:rsidRPr="0065426E" w:rsidRDefault="009674D7" w:rsidP="009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D7" w:rsidRPr="009674D7" w:rsidRDefault="009674D7" w:rsidP="009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C22294" w:rsidRDefault="00C22294" w:rsidP="009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D7" w:rsidRDefault="00C22294" w:rsidP="009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22294" w:rsidRDefault="00C22294" w:rsidP="009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94" w:rsidRDefault="00C22294" w:rsidP="009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94" w:rsidRDefault="00C22294" w:rsidP="009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C13BE8" w:rsidRDefault="00C13BE8" w:rsidP="009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E8" w:rsidRDefault="00C13BE8" w:rsidP="009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E8" w:rsidRDefault="00C13BE8" w:rsidP="009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E8" w:rsidRDefault="00C13BE8" w:rsidP="009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C13BE8" w:rsidRDefault="00C13BE8" w:rsidP="009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94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D7" w:rsidRDefault="009674D7" w:rsidP="009674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искусств»</w:t>
            </w:r>
            <w:r w:rsidR="00E90FE9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  <w:r w:rsidR="00C222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294" w:rsidRDefault="00C22294" w:rsidP="009674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абот преподавателя ДШИ Бабиной Т.Г. «Моё акварельное лето»</w:t>
            </w:r>
          </w:p>
          <w:p w:rsidR="00C22294" w:rsidRDefault="00C13BE8" w:rsidP="009674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294">
              <w:rPr>
                <w:rFonts w:ascii="Times New Roman" w:hAnsi="Times New Roman" w:cs="Times New Roman"/>
                <w:sz w:val="24"/>
                <w:szCs w:val="24"/>
              </w:rPr>
              <w:t>Мастер-класс «Поющие пе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монстрация видеоролика «Моя Россия» - песочная анимация Сосновских Т.Р.</w:t>
            </w:r>
          </w:p>
          <w:p w:rsidR="00C13BE8" w:rsidRDefault="00C13BE8" w:rsidP="009674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«Под небом единым»</w:t>
            </w:r>
          </w:p>
          <w:p w:rsidR="00C22294" w:rsidRPr="009674D7" w:rsidRDefault="00C13BE8" w:rsidP="009674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нопоказ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D7" w:rsidRPr="0065426E" w:rsidRDefault="00C13BE8" w:rsidP="009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26E">
              <w:rPr>
                <w:rFonts w:ascii="Times New Roman" w:hAnsi="Times New Roman" w:cs="Times New Roman"/>
                <w:sz w:val="24"/>
                <w:szCs w:val="24"/>
              </w:rPr>
              <w:t>МБУК ДК «Горизон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D7" w:rsidRPr="0065426E" w:rsidRDefault="009674D7" w:rsidP="009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.Б.Ру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7" w:rsidRPr="0065426E" w:rsidRDefault="009674D7" w:rsidP="009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7" w:rsidRPr="0065426E" w:rsidRDefault="00C13BE8" w:rsidP="009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  <w:r w:rsidR="009674D7"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0</w:t>
            </w:r>
          </w:p>
        </w:tc>
      </w:tr>
      <w:tr w:rsidR="009674D7" w:rsidRPr="0065426E" w:rsidTr="00B82DE7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D7" w:rsidRPr="0065426E" w:rsidRDefault="009674D7" w:rsidP="009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D7" w:rsidRPr="009674D7" w:rsidRDefault="009674D7" w:rsidP="009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C22294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9674D7" w:rsidRPr="009674D7" w:rsidRDefault="00C13BE8" w:rsidP="009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D7" w:rsidRPr="009674D7" w:rsidRDefault="009674D7" w:rsidP="009674D7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- Всемирный день доброты. Мастер-класс «Цветок добра» в рамках проекта «Дари Добро Другим»</w:t>
            </w:r>
            <w:r w:rsidR="00E90FE9">
              <w:rPr>
                <w:rFonts w:ascii="Times New Roman" w:hAnsi="Times New Roman" w:cs="Times New Roman"/>
                <w:sz w:val="24"/>
                <w:szCs w:val="24"/>
              </w:rPr>
              <w:t xml:space="preserve"> (3+)</w:t>
            </w: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D7" w:rsidRPr="0065426E" w:rsidRDefault="009674D7" w:rsidP="009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hAnsi="Times New Roman" w:cs="Times New Roman"/>
                <w:sz w:val="24"/>
                <w:szCs w:val="24"/>
              </w:rPr>
              <w:t>МБУК ДК «Горизон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D7" w:rsidRPr="0065426E" w:rsidRDefault="009674D7" w:rsidP="009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.Б.Ру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7" w:rsidRPr="0065426E" w:rsidRDefault="009674D7" w:rsidP="009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7" w:rsidRPr="0065426E" w:rsidRDefault="00E90FE9" w:rsidP="009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  <w:r w:rsidR="009674D7"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C13BE8" w:rsidRPr="0065426E" w:rsidTr="00B82DE7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г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рум молодёжи «Молодёжь Режа – энергия города»</w:t>
            </w:r>
            <w:r w:rsidR="00E90FE9">
              <w:rPr>
                <w:rFonts w:ascii="Times New Roman" w:hAnsi="Times New Roman"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6E">
              <w:rPr>
                <w:rFonts w:ascii="Times New Roman" w:hAnsi="Times New Roman" w:cs="Times New Roman"/>
                <w:sz w:val="24"/>
                <w:szCs w:val="24"/>
              </w:rPr>
              <w:t>МБУК ДК «Горизон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.Б.Ру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0</w:t>
            </w:r>
          </w:p>
        </w:tc>
      </w:tr>
      <w:tr w:rsidR="00C13BE8" w:rsidRPr="0065426E" w:rsidTr="00B82DE7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3г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Default="00C13BE8" w:rsidP="00C13BE8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 школы №44</w:t>
            </w:r>
            <w:r w:rsidR="00E90FE9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6E">
              <w:rPr>
                <w:rFonts w:ascii="Times New Roman" w:hAnsi="Times New Roman" w:cs="Times New Roman"/>
                <w:sz w:val="24"/>
                <w:szCs w:val="24"/>
              </w:rPr>
              <w:t>МБУК ДК «Горизон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.Б.Ру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00</w:t>
            </w:r>
          </w:p>
        </w:tc>
      </w:tr>
      <w:tr w:rsidR="00C13BE8" w:rsidRPr="0065426E" w:rsidTr="00B82DE7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г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Default="00C13BE8" w:rsidP="00C13BE8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лига КВН</w:t>
            </w:r>
            <w:r w:rsidR="00E90FE9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6E">
              <w:rPr>
                <w:rFonts w:ascii="Times New Roman" w:hAnsi="Times New Roman" w:cs="Times New Roman"/>
                <w:sz w:val="24"/>
                <w:szCs w:val="24"/>
              </w:rPr>
              <w:t>МБУК ДК «Горизон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.Б.Ру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E90FE9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</w:t>
            </w:r>
            <w:r w:rsidR="00C13B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к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00</w:t>
            </w:r>
          </w:p>
        </w:tc>
      </w:tr>
      <w:tr w:rsidR="00C13BE8" w:rsidRPr="0065426E" w:rsidTr="00B82DE7">
        <w:trPr>
          <w:trHeight w:val="7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eastAsia="Calibri" w:hAnsi="Times New Roman" w:cs="Times New Roman"/>
                <w:sz w:val="24"/>
                <w:szCs w:val="24"/>
              </w:rPr>
              <w:t>28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 «Россия многонациональная страна»</w:t>
            </w:r>
            <w:r w:rsidR="00E90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+)</w:t>
            </w:r>
            <w:r w:rsidRPr="009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674D7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Горизон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.Б.Ру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E90FE9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  <w:r w:rsidR="00C13BE8"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0</w:t>
            </w:r>
          </w:p>
        </w:tc>
      </w:tr>
      <w:tr w:rsidR="00C13BE8" w:rsidRPr="0065426E" w:rsidTr="00B82DE7">
        <w:trPr>
          <w:trHeight w:val="7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Ш</w:t>
            </w:r>
          </w:p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теллектуальный поединок среди старшеклассников «Наша игра» по </w:t>
            </w:r>
            <w:r w:rsidRPr="009674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е «Живая память.</w:t>
            </w:r>
            <w:r w:rsidRPr="0096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беда на Курской дуге.» в рамках программы «ПодРосток» </w:t>
            </w:r>
            <w:r w:rsidR="00E90FE9">
              <w:rPr>
                <w:rFonts w:ascii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ДК «Горизон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.Б.Ру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E90FE9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0</w:t>
            </w:r>
          </w:p>
        </w:tc>
      </w:tr>
      <w:tr w:rsidR="00C13BE8" w:rsidRPr="0065426E" w:rsidTr="00B82DE7">
        <w:trPr>
          <w:trHeight w:val="7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8</w:t>
            </w: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pStyle w:val="a3"/>
              <w:tabs>
                <w:tab w:val="right" w:pos="6865"/>
              </w:tabs>
              <w:rPr>
                <w:rFonts w:ascii="Times New Roman" w:hAnsi="Times New Roman"/>
                <w:sz w:val="24"/>
                <w:szCs w:val="24"/>
              </w:rPr>
            </w:pPr>
            <w:r w:rsidRPr="00967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4D7">
              <w:rPr>
                <w:rFonts w:ascii="Times New Roman" w:hAnsi="Times New Roman"/>
                <w:sz w:val="24"/>
                <w:szCs w:val="24"/>
              </w:rPr>
              <w:t>Вокальное шоу «Битва поколений»</w:t>
            </w:r>
            <w:r w:rsidR="00E90FE9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  <w:r w:rsidRPr="00967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hAnsi="Times New Roman" w:cs="Times New Roman"/>
                <w:sz w:val="24"/>
                <w:szCs w:val="24"/>
              </w:rPr>
              <w:t>МБУК ДК «Горизон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.Б.Ру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E90FE9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латно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к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E90FE9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0</w:t>
            </w:r>
          </w:p>
        </w:tc>
      </w:tr>
      <w:tr w:rsidR="00C13BE8" w:rsidRPr="0065426E" w:rsidTr="00B82DE7">
        <w:trPr>
          <w:trHeight w:val="7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 xml:space="preserve"> – 1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pStyle w:val="a3"/>
              <w:tabs>
                <w:tab w:val="right" w:pos="68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4D7">
              <w:rPr>
                <w:rFonts w:ascii="Times New Roman" w:hAnsi="Times New Roman"/>
                <w:sz w:val="24"/>
                <w:szCs w:val="24"/>
              </w:rPr>
              <w:t>Игровой марафон для малышей, в рамках творческого проекта «</w:t>
            </w:r>
            <w:r w:rsidRPr="009674D7">
              <w:rPr>
                <w:rFonts w:ascii="Times New Roman" w:hAnsi="Times New Roman"/>
                <w:sz w:val="24"/>
                <w:szCs w:val="24"/>
                <w:lang w:val="en-US"/>
              </w:rPr>
              <w:t>Baby</w:t>
            </w:r>
            <w:r w:rsidRPr="0096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4D7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9674D7">
              <w:rPr>
                <w:rFonts w:ascii="Times New Roman" w:hAnsi="Times New Roman"/>
                <w:sz w:val="24"/>
                <w:szCs w:val="24"/>
              </w:rPr>
              <w:t>»</w:t>
            </w:r>
            <w:r w:rsidR="00E90FE9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  <w:r w:rsidRPr="009674D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hAnsi="Times New Roman" w:cs="Times New Roman"/>
                <w:sz w:val="24"/>
                <w:szCs w:val="24"/>
              </w:rPr>
              <w:t>МБУК ДК «Горизон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.Б.Ру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E90FE9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C13BE8" w:rsidRPr="0065426E" w:rsidTr="00B82DE7">
        <w:trPr>
          <w:trHeight w:val="7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74D7">
              <w:rPr>
                <w:rFonts w:ascii="Times New Roman" w:hAnsi="Times New Roman"/>
                <w:sz w:val="24"/>
                <w:szCs w:val="24"/>
              </w:rPr>
              <w:t>Праздничный концерт ко Дню Матери</w:t>
            </w:r>
            <w:r w:rsidR="00E90FE9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6E">
              <w:rPr>
                <w:rFonts w:ascii="Times New Roman" w:hAnsi="Times New Roman" w:cs="Times New Roman"/>
                <w:sz w:val="24"/>
                <w:szCs w:val="24"/>
              </w:rPr>
              <w:t>МБУК ДК «Горизон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.Б.Ру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E90FE9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50</w:t>
            </w:r>
          </w:p>
        </w:tc>
      </w:tr>
      <w:tr w:rsidR="00C13BE8" w:rsidRPr="0065426E" w:rsidTr="00B82DE7">
        <w:trPr>
          <w:trHeight w:val="7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</w:t>
            </w: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имание горка» с ГИБДД </w:t>
            </w:r>
            <w:r w:rsidR="00E90FE9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парк Быстринск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.Б.Ру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E90FE9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E90FE9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C13BE8" w:rsidRPr="0065426E" w:rsidTr="00B82DE7">
        <w:trPr>
          <w:trHeight w:val="7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</w:t>
            </w: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МБУК ДК «Горизонт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ЮИД»</w:t>
            </w:r>
            <w:r w:rsidR="00E90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лощадь </w:t>
            </w:r>
          </w:p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БУК ДК «Горизон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.Б.Ру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0</w:t>
            </w:r>
          </w:p>
        </w:tc>
      </w:tr>
      <w:tr w:rsidR="00C13BE8" w:rsidRPr="0065426E" w:rsidTr="00B82DE7">
        <w:trPr>
          <w:trHeight w:val="7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3</w:t>
            </w:r>
            <w:r w:rsidRPr="0065426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МБУК ДК «Горизонт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9674D7" w:rsidRDefault="00C13BE8" w:rsidP="00C13BE8">
            <w:pPr>
              <w:tabs>
                <w:tab w:val="left" w:pos="80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КВИЗ «Азбука безопасности» в рамках кинопроекта «</w:t>
            </w:r>
            <w:proofErr w:type="spellStart"/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МУЛЬТиМИР</w:t>
            </w:r>
            <w:proofErr w:type="spellEnd"/>
            <w:r w:rsidRPr="00967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0FE9"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  <w:bookmarkStart w:id="0" w:name="_GoBack"/>
            <w:bookmarkEnd w:id="0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5426E">
              <w:rPr>
                <w:rFonts w:ascii="Times New Roman" w:hAnsi="Times New Roman" w:cs="Times New Roman"/>
                <w:sz w:val="24"/>
                <w:szCs w:val="24"/>
              </w:rPr>
              <w:t>МБУК ДК «Горизонт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E8" w:rsidRPr="0065426E" w:rsidRDefault="00C13BE8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.Б.Ру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E90FE9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Бесплатно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E8" w:rsidRPr="0065426E" w:rsidRDefault="00E90FE9" w:rsidP="00C1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0</w:t>
            </w:r>
          </w:p>
        </w:tc>
      </w:tr>
    </w:tbl>
    <w:p w:rsidR="00435DBB" w:rsidRPr="0065426E" w:rsidRDefault="00435DBB" w:rsidP="0043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DBB" w:rsidRPr="0065426E" w:rsidRDefault="00435DBB" w:rsidP="00435DBB">
      <w:pPr>
        <w:rPr>
          <w:rFonts w:ascii="Times New Roman" w:hAnsi="Times New Roman" w:cs="Times New Roman"/>
          <w:sz w:val="24"/>
          <w:szCs w:val="24"/>
        </w:rPr>
      </w:pPr>
      <w:r w:rsidRPr="0065426E">
        <w:rPr>
          <w:rFonts w:ascii="Times New Roman" w:hAnsi="Times New Roman" w:cs="Times New Roman"/>
          <w:sz w:val="24"/>
          <w:szCs w:val="24"/>
        </w:rPr>
        <w:t>Художественный руководитель МБУК ДК «Горизонт» Кузовникова Я.В. 89122582855</w:t>
      </w:r>
    </w:p>
    <w:p w:rsidR="00046320" w:rsidRDefault="00046320"/>
    <w:sectPr w:rsidR="00046320" w:rsidSect="00A55E5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35"/>
    <w:rsid w:val="00002E8D"/>
    <w:rsid w:val="00006645"/>
    <w:rsid w:val="00006BEA"/>
    <w:rsid w:val="00012CC7"/>
    <w:rsid w:val="00021BA1"/>
    <w:rsid w:val="0002277D"/>
    <w:rsid w:val="000243DC"/>
    <w:rsid w:val="0003598D"/>
    <w:rsid w:val="00035AB0"/>
    <w:rsid w:val="000429B8"/>
    <w:rsid w:val="00046320"/>
    <w:rsid w:val="00047FD9"/>
    <w:rsid w:val="0005154E"/>
    <w:rsid w:val="000544B9"/>
    <w:rsid w:val="00055273"/>
    <w:rsid w:val="00055981"/>
    <w:rsid w:val="00055B60"/>
    <w:rsid w:val="00061660"/>
    <w:rsid w:val="000623E1"/>
    <w:rsid w:val="000640CE"/>
    <w:rsid w:val="00065348"/>
    <w:rsid w:val="00070F3B"/>
    <w:rsid w:val="0007356C"/>
    <w:rsid w:val="0007388B"/>
    <w:rsid w:val="00077BC2"/>
    <w:rsid w:val="000837FF"/>
    <w:rsid w:val="00083FBB"/>
    <w:rsid w:val="0008476C"/>
    <w:rsid w:val="000867C2"/>
    <w:rsid w:val="00091E64"/>
    <w:rsid w:val="0009452C"/>
    <w:rsid w:val="000954C3"/>
    <w:rsid w:val="00095D97"/>
    <w:rsid w:val="000972D8"/>
    <w:rsid w:val="000A0254"/>
    <w:rsid w:val="000A0B16"/>
    <w:rsid w:val="000A1BC5"/>
    <w:rsid w:val="000A25A7"/>
    <w:rsid w:val="000A2840"/>
    <w:rsid w:val="000A4F81"/>
    <w:rsid w:val="000A76B9"/>
    <w:rsid w:val="000A79BD"/>
    <w:rsid w:val="000B0380"/>
    <w:rsid w:val="000B0B13"/>
    <w:rsid w:val="000B557B"/>
    <w:rsid w:val="000C5323"/>
    <w:rsid w:val="000C5DD6"/>
    <w:rsid w:val="000C5E6D"/>
    <w:rsid w:val="000D08C5"/>
    <w:rsid w:val="000D2C2B"/>
    <w:rsid w:val="000D4A0E"/>
    <w:rsid w:val="000D6298"/>
    <w:rsid w:val="000E012F"/>
    <w:rsid w:val="000E49A7"/>
    <w:rsid w:val="000E698B"/>
    <w:rsid w:val="000F1703"/>
    <w:rsid w:val="000F1B55"/>
    <w:rsid w:val="000F2E2C"/>
    <w:rsid w:val="000F497E"/>
    <w:rsid w:val="000F4C5A"/>
    <w:rsid w:val="001002D3"/>
    <w:rsid w:val="00101553"/>
    <w:rsid w:val="001067A9"/>
    <w:rsid w:val="00107023"/>
    <w:rsid w:val="00111EBB"/>
    <w:rsid w:val="00111F68"/>
    <w:rsid w:val="00112F9C"/>
    <w:rsid w:val="0011718A"/>
    <w:rsid w:val="00127784"/>
    <w:rsid w:val="00130FF4"/>
    <w:rsid w:val="00133440"/>
    <w:rsid w:val="001359CD"/>
    <w:rsid w:val="00136E42"/>
    <w:rsid w:val="001374ED"/>
    <w:rsid w:val="001378D1"/>
    <w:rsid w:val="001412DF"/>
    <w:rsid w:val="00143392"/>
    <w:rsid w:val="00144D80"/>
    <w:rsid w:val="0014605D"/>
    <w:rsid w:val="0015008A"/>
    <w:rsid w:val="00155252"/>
    <w:rsid w:val="00155D74"/>
    <w:rsid w:val="00156AA6"/>
    <w:rsid w:val="00156FDB"/>
    <w:rsid w:val="00160295"/>
    <w:rsid w:val="00160514"/>
    <w:rsid w:val="001607B2"/>
    <w:rsid w:val="00161DEF"/>
    <w:rsid w:val="00162870"/>
    <w:rsid w:val="00162E09"/>
    <w:rsid w:val="00163AF2"/>
    <w:rsid w:val="001646D8"/>
    <w:rsid w:val="001649E9"/>
    <w:rsid w:val="00170392"/>
    <w:rsid w:val="00172964"/>
    <w:rsid w:val="0017495F"/>
    <w:rsid w:val="00176895"/>
    <w:rsid w:val="00183E19"/>
    <w:rsid w:val="0019022D"/>
    <w:rsid w:val="001908FB"/>
    <w:rsid w:val="0019142C"/>
    <w:rsid w:val="0019237A"/>
    <w:rsid w:val="00193642"/>
    <w:rsid w:val="00193AF2"/>
    <w:rsid w:val="001952D3"/>
    <w:rsid w:val="001968AF"/>
    <w:rsid w:val="001A1F6B"/>
    <w:rsid w:val="001A4C6C"/>
    <w:rsid w:val="001A4CF9"/>
    <w:rsid w:val="001A586F"/>
    <w:rsid w:val="001B0117"/>
    <w:rsid w:val="001B04A8"/>
    <w:rsid w:val="001B6B60"/>
    <w:rsid w:val="001B6EB6"/>
    <w:rsid w:val="001B7D9A"/>
    <w:rsid w:val="001C05C0"/>
    <w:rsid w:val="001C0D96"/>
    <w:rsid w:val="001C161E"/>
    <w:rsid w:val="001C23FE"/>
    <w:rsid w:val="001C336C"/>
    <w:rsid w:val="001C4A3D"/>
    <w:rsid w:val="001D3193"/>
    <w:rsid w:val="001D3B57"/>
    <w:rsid w:val="001D73EB"/>
    <w:rsid w:val="001E5C4B"/>
    <w:rsid w:val="001F6546"/>
    <w:rsid w:val="001F7B1E"/>
    <w:rsid w:val="00203509"/>
    <w:rsid w:val="002044C4"/>
    <w:rsid w:val="002101D3"/>
    <w:rsid w:val="00213624"/>
    <w:rsid w:val="00215D68"/>
    <w:rsid w:val="00216EBD"/>
    <w:rsid w:val="00222679"/>
    <w:rsid w:val="00230866"/>
    <w:rsid w:val="0023128D"/>
    <w:rsid w:val="0023292C"/>
    <w:rsid w:val="00232F7A"/>
    <w:rsid w:val="00232FDB"/>
    <w:rsid w:val="002337E3"/>
    <w:rsid w:val="00235DCF"/>
    <w:rsid w:val="00236564"/>
    <w:rsid w:val="00236EFF"/>
    <w:rsid w:val="00240AF6"/>
    <w:rsid w:val="00240D9E"/>
    <w:rsid w:val="00243631"/>
    <w:rsid w:val="002472E5"/>
    <w:rsid w:val="00247FDB"/>
    <w:rsid w:val="002507C3"/>
    <w:rsid w:val="00251441"/>
    <w:rsid w:val="00263581"/>
    <w:rsid w:val="002651AB"/>
    <w:rsid w:val="002721FC"/>
    <w:rsid w:val="00272DBD"/>
    <w:rsid w:val="00274F09"/>
    <w:rsid w:val="002838E1"/>
    <w:rsid w:val="002862C4"/>
    <w:rsid w:val="002A17EF"/>
    <w:rsid w:val="002A388F"/>
    <w:rsid w:val="002B29F8"/>
    <w:rsid w:val="002B5A1B"/>
    <w:rsid w:val="002B5EB3"/>
    <w:rsid w:val="002B78C1"/>
    <w:rsid w:val="002C080B"/>
    <w:rsid w:val="002C58E5"/>
    <w:rsid w:val="002D294E"/>
    <w:rsid w:val="002D560B"/>
    <w:rsid w:val="002D5C82"/>
    <w:rsid w:val="002D62F1"/>
    <w:rsid w:val="002D6585"/>
    <w:rsid w:val="002E3062"/>
    <w:rsid w:val="002E3073"/>
    <w:rsid w:val="002E3278"/>
    <w:rsid w:val="002E46C4"/>
    <w:rsid w:val="002E7859"/>
    <w:rsid w:val="002F1DB7"/>
    <w:rsid w:val="002F685B"/>
    <w:rsid w:val="00301B59"/>
    <w:rsid w:val="00301FA8"/>
    <w:rsid w:val="00302335"/>
    <w:rsid w:val="00307248"/>
    <w:rsid w:val="00307902"/>
    <w:rsid w:val="00311513"/>
    <w:rsid w:val="00312CED"/>
    <w:rsid w:val="00312D8B"/>
    <w:rsid w:val="00315AA0"/>
    <w:rsid w:val="00321801"/>
    <w:rsid w:val="00322E73"/>
    <w:rsid w:val="00324314"/>
    <w:rsid w:val="0032508A"/>
    <w:rsid w:val="00327B2C"/>
    <w:rsid w:val="00327D1D"/>
    <w:rsid w:val="003308C7"/>
    <w:rsid w:val="00331FB6"/>
    <w:rsid w:val="00332F45"/>
    <w:rsid w:val="003332BA"/>
    <w:rsid w:val="00335DA0"/>
    <w:rsid w:val="003369DB"/>
    <w:rsid w:val="0034282F"/>
    <w:rsid w:val="00343E7E"/>
    <w:rsid w:val="00344F6A"/>
    <w:rsid w:val="003475E9"/>
    <w:rsid w:val="00350A3E"/>
    <w:rsid w:val="00351ACB"/>
    <w:rsid w:val="00352A2E"/>
    <w:rsid w:val="00353C0E"/>
    <w:rsid w:val="00353F6F"/>
    <w:rsid w:val="00354906"/>
    <w:rsid w:val="00356045"/>
    <w:rsid w:val="003567C5"/>
    <w:rsid w:val="0036183F"/>
    <w:rsid w:val="00362EB6"/>
    <w:rsid w:val="0036372D"/>
    <w:rsid w:val="00364EE0"/>
    <w:rsid w:val="00365433"/>
    <w:rsid w:val="00367F7A"/>
    <w:rsid w:val="00372CA3"/>
    <w:rsid w:val="00375E6C"/>
    <w:rsid w:val="00376849"/>
    <w:rsid w:val="0038011F"/>
    <w:rsid w:val="00384251"/>
    <w:rsid w:val="00385412"/>
    <w:rsid w:val="00390A25"/>
    <w:rsid w:val="00391F86"/>
    <w:rsid w:val="003941A7"/>
    <w:rsid w:val="00394636"/>
    <w:rsid w:val="003A0D68"/>
    <w:rsid w:val="003A2156"/>
    <w:rsid w:val="003A2197"/>
    <w:rsid w:val="003A2CB7"/>
    <w:rsid w:val="003A4A4C"/>
    <w:rsid w:val="003A6D20"/>
    <w:rsid w:val="003A7BB9"/>
    <w:rsid w:val="003A7DE3"/>
    <w:rsid w:val="003B1245"/>
    <w:rsid w:val="003B561C"/>
    <w:rsid w:val="003B5A8E"/>
    <w:rsid w:val="003B65E2"/>
    <w:rsid w:val="003B71FF"/>
    <w:rsid w:val="003C6208"/>
    <w:rsid w:val="003C624B"/>
    <w:rsid w:val="003D1A1B"/>
    <w:rsid w:val="003D4F9D"/>
    <w:rsid w:val="003E222D"/>
    <w:rsid w:val="003E3165"/>
    <w:rsid w:val="003E3E28"/>
    <w:rsid w:val="003E43D8"/>
    <w:rsid w:val="003E5C43"/>
    <w:rsid w:val="003F1018"/>
    <w:rsid w:val="003F10B7"/>
    <w:rsid w:val="003F1E2B"/>
    <w:rsid w:val="003F3B83"/>
    <w:rsid w:val="003F4400"/>
    <w:rsid w:val="003F4CB6"/>
    <w:rsid w:val="003F6708"/>
    <w:rsid w:val="003F68BB"/>
    <w:rsid w:val="003F70BE"/>
    <w:rsid w:val="003F7F93"/>
    <w:rsid w:val="00401254"/>
    <w:rsid w:val="00403392"/>
    <w:rsid w:val="00407CEE"/>
    <w:rsid w:val="004100C7"/>
    <w:rsid w:val="00410EB0"/>
    <w:rsid w:val="00411483"/>
    <w:rsid w:val="00411DDB"/>
    <w:rsid w:val="00412DCF"/>
    <w:rsid w:val="00413B5D"/>
    <w:rsid w:val="0041680B"/>
    <w:rsid w:val="0042147D"/>
    <w:rsid w:val="00423046"/>
    <w:rsid w:val="004235C8"/>
    <w:rsid w:val="00424F33"/>
    <w:rsid w:val="00435DBB"/>
    <w:rsid w:val="004361E0"/>
    <w:rsid w:val="0044039C"/>
    <w:rsid w:val="00444028"/>
    <w:rsid w:val="004468C9"/>
    <w:rsid w:val="00447954"/>
    <w:rsid w:val="004512B7"/>
    <w:rsid w:val="004516AA"/>
    <w:rsid w:val="00453582"/>
    <w:rsid w:val="004537A1"/>
    <w:rsid w:val="0045389C"/>
    <w:rsid w:val="00454D6C"/>
    <w:rsid w:val="00456411"/>
    <w:rsid w:val="00460538"/>
    <w:rsid w:val="00461405"/>
    <w:rsid w:val="00463EF1"/>
    <w:rsid w:val="00465426"/>
    <w:rsid w:val="00466418"/>
    <w:rsid w:val="0047216B"/>
    <w:rsid w:val="00473A80"/>
    <w:rsid w:val="00473E67"/>
    <w:rsid w:val="00477DFF"/>
    <w:rsid w:val="00481171"/>
    <w:rsid w:val="0048559A"/>
    <w:rsid w:val="00494E16"/>
    <w:rsid w:val="004A123B"/>
    <w:rsid w:val="004A2D98"/>
    <w:rsid w:val="004A5602"/>
    <w:rsid w:val="004B19F8"/>
    <w:rsid w:val="004B6B3E"/>
    <w:rsid w:val="004B6C03"/>
    <w:rsid w:val="004B7193"/>
    <w:rsid w:val="004C03C6"/>
    <w:rsid w:val="004C37E7"/>
    <w:rsid w:val="004C3B0C"/>
    <w:rsid w:val="004C4468"/>
    <w:rsid w:val="004C54CD"/>
    <w:rsid w:val="004C6381"/>
    <w:rsid w:val="004C7F74"/>
    <w:rsid w:val="004D0754"/>
    <w:rsid w:val="004D632A"/>
    <w:rsid w:val="004D71D3"/>
    <w:rsid w:val="004E08C8"/>
    <w:rsid w:val="004E75F8"/>
    <w:rsid w:val="004F0AF8"/>
    <w:rsid w:val="004F17AD"/>
    <w:rsid w:val="004F6A53"/>
    <w:rsid w:val="004F7D1E"/>
    <w:rsid w:val="004F7D92"/>
    <w:rsid w:val="00502414"/>
    <w:rsid w:val="00506242"/>
    <w:rsid w:val="00506EA3"/>
    <w:rsid w:val="00507FBD"/>
    <w:rsid w:val="00511730"/>
    <w:rsid w:val="0051182B"/>
    <w:rsid w:val="00512BEF"/>
    <w:rsid w:val="00513D54"/>
    <w:rsid w:val="00523625"/>
    <w:rsid w:val="005244F4"/>
    <w:rsid w:val="00526F13"/>
    <w:rsid w:val="0052749A"/>
    <w:rsid w:val="005305AB"/>
    <w:rsid w:val="00531BEA"/>
    <w:rsid w:val="005331C4"/>
    <w:rsid w:val="00533CC6"/>
    <w:rsid w:val="005351C5"/>
    <w:rsid w:val="005361AF"/>
    <w:rsid w:val="00543FEA"/>
    <w:rsid w:val="00544747"/>
    <w:rsid w:val="005452AE"/>
    <w:rsid w:val="0054558D"/>
    <w:rsid w:val="005507BE"/>
    <w:rsid w:val="005514B6"/>
    <w:rsid w:val="00555D75"/>
    <w:rsid w:val="00562F42"/>
    <w:rsid w:val="0056360B"/>
    <w:rsid w:val="005638F0"/>
    <w:rsid w:val="00566154"/>
    <w:rsid w:val="00567852"/>
    <w:rsid w:val="00570948"/>
    <w:rsid w:val="005712B2"/>
    <w:rsid w:val="00571910"/>
    <w:rsid w:val="0057238D"/>
    <w:rsid w:val="00574571"/>
    <w:rsid w:val="00575FC4"/>
    <w:rsid w:val="005770E4"/>
    <w:rsid w:val="005778E4"/>
    <w:rsid w:val="00580633"/>
    <w:rsid w:val="0058754F"/>
    <w:rsid w:val="00590BB7"/>
    <w:rsid w:val="00593729"/>
    <w:rsid w:val="005944E8"/>
    <w:rsid w:val="00594654"/>
    <w:rsid w:val="00597020"/>
    <w:rsid w:val="005971F8"/>
    <w:rsid w:val="005A1BF4"/>
    <w:rsid w:val="005A34AB"/>
    <w:rsid w:val="005A424E"/>
    <w:rsid w:val="005A6521"/>
    <w:rsid w:val="005A7522"/>
    <w:rsid w:val="005B0DE9"/>
    <w:rsid w:val="005B13A2"/>
    <w:rsid w:val="005B514E"/>
    <w:rsid w:val="005B5B80"/>
    <w:rsid w:val="005C0795"/>
    <w:rsid w:val="005C088F"/>
    <w:rsid w:val="005C530D"/>
    <w:rsid w:val="005C6D42"/>
    <w:rsid w:val="005D48C0"/>
    <w:rsid w:val="005E1218"/>
    <w:rsid w:val="005E27DC"/>
    <w:rsid w:val="005E3520"/>
    <w:rsid w:val="005E4397"/>
    <w:rsid w:val="005E71CC"/>
    <w:rsid w:val="005E7CC9"/>
    <w:rsid w:val="005F11D7"/>
    <w:rsid w:val="005F2D65"/>
    <w:rsid w:val="005F6713"/>
    <w:rsid w:val="005F6CC8"/>
    <w:rsid w:val="00603222"/>
    <w:rsid w:val="00607B64"/>
    <w:rsid w:val="0061587B"/>
    <w:rsid w:val="00616CD4"/>
    <w:rsid w:val="00617617"/>
    <w:rsid w:val="0062233C"/>
    <w:rsid w:val="0062378B"/>
    <w:rsid w:val="00625278"/>
    <w:rsid w:val="006255FB"/>
    <w:rsid w:val="0064155E"/>
    <w:rsid w:val="00641755"/>
    <w:rsid w:val="006444CF"/>
    <w:rsid w:val="00646866"/>
    <w:rsid w:val="0064749A"/>
    <w:rsid w:val="0065161C"/>
    <w:rsid w:val="00652147"/>
    <w:rsid w:val="0065245E"/>
    <w:rsid w:val="00653AE5"/>
    <w:rsid w:val="00653ECB"/>
    <w:rsid w:val="0065498D"/>
    <w:rsid w:val="0066531A"/>
    <w:rsid w:val="00665984"/>
    <w:rsid w:val="006666F9"/>
    <w:rsid w:val="00670230"/>
    <w:rsid w:val="0067217C"/>
    <w:rsid w:val="006816D5"/>
    <w:rsid w:val="00686E0D"/>
    <w:rsid w:val="00687715"/>
    <w:rsid w:val="00694C78"/>
    <w:rsid w:val="00695131"/>
    <w:rsid w:val="006A5BD6"/>
    <w:rsid w:val="006A67A7"/>
    <w:rsid w:val="006B1197"/>
    <w:rsid w:val="006B142A"/>
    <w:rsid w:val="006B1B88"/>
    <w:rsid w:val="006B779A"/>
    <w:rsid w:val="006C07CF"/>
    <w:rsid w:val="006C134B"/>
    <w:rsid w:val="006C430E"/>
    <w:rsid w:val="006C5C95"/>
    <w:rsid w:val="006C7C4F"/>
    <w:rsid w:val="006D0261"/>
    <w:rsid w:val="006D060D"/>
    <w:rsid w:val="006D0F39"/>
    <w:rsid w:val="006D131B"/>
    <w:rsid w:val="006D19B9"/>
    <w:rsid w:val="006D3045"/>
    <w:rsid w:val="006D74DD"/>
    <w:rsid w:val="006E3BE0"/>
    <w:rsid w:val="006E6006"/>
    <w:rsid w:val="006E69E9"/>
    <w:rsid w:val="006E75ED"/>
    <w:rsid w:val="006F1212"/>
    <w:rsid w:val="006F2AF6"/>
    <w:rsid w:val="00700D8C"/>
    <w:rsid w:val="00702B29"/>
    <w:rsid w:val="00703B97"/>
    <w:rsid w:val="0071192E"/>
    <w:rsid w:val="00715459"/>
    <w:rsid w:val="007158FE"/>
    <w:rsid w:val="00715F5C"/>
    <w:rsid w:val="00717A01"/>
    <w:rsid w:val="00720200"/>
    <w:rsid w:val="0072191E"/>
    <w:rsid w:val="00732A5C"/>
    <w:rsid w:val="00733339"/>
    <w:rsid w:val="00733D1A"/>
    <w:rsid w:val="00733D92"/>
    <w:rsid w:val="00734B72"/>
    <w:rsid w:val="00735D03"/>
    <w:rsid w:val="00736929"/>
    <w:rsid w:val="00736B1D"/>
    <w:rsid w:val="00737EB4"/>
    <w:rsid w:val="007466EC"/>
    <w:rsid w:val="00751CC1"/>
    <w:rsid w:val="00752564"/>
    <w:rsid w:val="0075408A"/>
    <w:rsid w:val="00755408"/>
    <w:rsid w:val="00757976"/>
    <w:rsid w:val="0076415E"/>
    <w:rsid w:val="0076551B"/>
    <w:rsid w:val="007717A1"/>
    <w:rsid w:val="0077547C"/>
    <w:rsid w:val="007830E9"/>
    <w:rsid w:val="00784B3A"/>
    <w:rsid w:val="00784E96"/>
    <w:rsid w:val="00786D30"/>
    <w:rsid w:val="00791305"/>
    <w:rsid w:val="007918EC"/>
    <w:rsid w:val="007940C2"/>
    <w:rsid w:val="007A1470"/>
    <w:rsid w:val="007A29F5"/>
    <w:rsid w:val="007A4090"/>
    <w:rsid w:val="007A4E10"/>
    <w:rsid w:val="007B2A06"/>
    <w:rsid w:val="007B2E93"/>
    <w:rsid w:val="007B3FA1"/>
    <w:rsid w:val="007C4231"/>
    <w:rsid w:val="007D0A66"/>
    <w:rsid w:val="007D28BA"/>
    <w:rsid w:val="007D4C7F"/>
    <w:rsid w:val="007D559B"/>
    <w:rsid w:val="007D7FD4"/>
    <w:rsid w:val="007E01B6"/>
    <w:rsid w:val="007E06CD"/>
    <w:rsid w:val="007E2BCE"/>
    <w:rsid w:val="007E2D53"/>
    <w:rsid w:val="007E338F"/>
    <w:rsid w:val="007F011E"/>
    <w:rsid w:val="007F136A"/>
    <w:rsid w:val="007F28EF"/>
    <w:rsid w:val="007F595C"/>
    <w:rsid w:val="007F5A3C"/>
    <w:rsid w:val="007F5D1E"/>
    <w:rsid w:val="007F625D"/>
    <w:rsid w:val="007F7340"/>
    <w:rsid w:val="008057E1"/>
    <w:rsid w:val="008060DB"/>
    <w:rsid w:val="008113D5"/>
    <w:rsid w:val="0081284A"/>
    <w:rsid w:val="008130C7"/>
    <w:rsid w:val="008149FC"/>
    <w:rsid w:val="00815564"/>
    <w:rsid w:val="008162DE"/>
    <w:rsid w:val="00816A3A"/>
    <w:rsid w:val="00821878"/>
    <w:rsid w:val="0082331C"/>
    <w:rsid w:val="0083577B"/>
    <w:rsid w:val="00837430"/>
    <w:rsid w:val="00837C8F"/>
    <w:rsid w:val="008418E9"/>
    <w:rsid w:val="008446F1"/>
    <w:rsid w:val="0084784F"/>
    <w:rsid w:val="00850D48"/>
    <w:rsid w:val="0085225E"/>
    <w:rsid w:val="008526CA"/>
    <w:rsid w:val="00854C28"/>
    <w:rsid w:val="008557EE"/>
    <w:rsid w:val="00855995"/>
    <w:rsid w:val="00857411"/>
    <w:rsid w:val="00857895"/>
    <w:rsid w:val="00860FA8"/>
    <w:rsid w:val="00863B90"/>
    <w:rsid w:val="0086460A"/>
    <w:rsid w:val="0086551C"/>
    <w:rsid w:val="008741C9"/>
    <w:rsid w:val="008756A8"/>
    <w:rsid w:val="008763B7"/>
    <w:rsid w:val="00886073"/>
    <w:rsid w:val="008907E8"/>
    <w:rsid w:val="008908B3"/>
    <w:rsid w:val="00891D7E"/>
    <w:rsid w:val="008A5FA8"/>
    <w:rsid w:val="008A602A"/>
    <w:rsid w:val="008B34E3"/>
    <w:rsid w:val="008B7853"/>
    <w:rsid w:val="008C05F0"/>
    <w:rsid w:val="008C263E"/>
    <w:rsid w:val="008C2B7F"/>
    <w:rsid w:val="008C401E"/>
    <w:rsid w:val="008C7791"/>
    <w:rsid w:val="008D07C1"/>
    <w:rsid w:val="008D0FD4"/>
    <w:rsid w:val="008D14A1"/>
    <w:rsid w:val="008D3F11"/>
    <w:rsid w:val="008E009E"/>
    <w:rsid w:val="008E31BA"/>
    <w:rsid w:val="008F0D60"/>
    <w:rsid w:val="009015D3"/>
    <w:rsid w:val="00902993"/>
    <w:rsid w:val="009053CE"/>
    <w:rsid w:val="00907AC7"/>
    <w:rsid w:val="009117D5"/>
    <w:rsid w:val="009122F2"/>
    <w:rsid w:val="00914B08"/>
    <w:rsid w:val="009175EC"/>
    <w:rsid w:val="00924DDA"/>
    <w:rsid w:val="00924E7B"/>
    <w:rsid w:val="009333B0"/>
    <w:rsid w:val="00933EF4"/>
    <w:rsid w:val="009365B2"/>
    <w:rsid w:val="00943482"/>
    <w:rsid w:val="00943499"/>
    <w:rsid w:val="009447F2"/>
    <w:rsid w:val="00945B88"/>
    <w:rsid w:val="00953C2F"/>
    <w:rsid w:val="00957A41"/>
    <w:rsid w:val="00961CF0"/>
    <w:rsid w:val="009674D7"/>
    <w:rsid w:val="00971068"/>
    <w:rsid w:val="00971E10"/>
    <w:rsid w:val="00972422"/>
    <w:rsid w:val="0097286C"/>
    <w:rsid w:val="0097755C"/>
    <w:rsid w:val="00980AFF"/>
    <w:rsid w:val="00983674"/>
    <w:rsid w:val="00983BDD"/>
    <w:rsid w:val="0098686F"/>
    <w:rsid w:val="00992F4D"/>
    <w:rsid w:val="00994488"/>
    <w:rsid w:val="00995D00"/>
    <w:rsid w:val="0099767E"/>
    <w:rsid w:val="009A317F"/>
    <w:rsid w:val="009A6279"/>
    <w:rsid w:val="009B4D2A"/>
    <w:rsid w:val="009C1D07"/>
    <w:rsid w:val="009C5682"/>
    <w:rsid w:val="009D265B"/>
    <w:rsid w:val="009D4258"/>
    <w:rsid w:val="009D6F21"/>
    <w:rsid w:val="009D7F99"/>
    <w:rsid w:val="009E0D35"/>
    <w:rsid w:val="009E4040"/>
    <w:rsid w:val="009E44B9"/>
    <w:rsid w:val="009E5DB1"/>
    <w:rsid w:val="00A018E0"/>
    <w:rsid w:val="00A0194B"/>
    <w:rsid w:val="00A06BAF"/>
    <w:rsid w:val="00A2156E"/>
    <w:rsid w:val="00A23027"/>
    <w:rsid w:val="00A25921"/>
    <w:rsid w:val="00A25AE2"/>
    <w:rsid w:val="00A264BA"/>
    <w:rsid w:val="00A27281"/>
    <w:rsid w:val="00A30C86"/>
    <w:rsid w:val="00A33B4D"/>
    <w:rsid w:val="00A34800"/>
    <w:rsid w:val="00A372BC"/>
    <w:rsid w:val="00A40706"/>
    <w:rsid w:val="00A40B79"/>
    <w:rsid w:val="00A553F6"/>
    <w:rsid w:val="00A61497"/>
    <w:rsid w:val="00A618CF"/>
    <w:rsid w:val="00A632CE"/>
    <w:rsid w:val="00A64BD6"/>
    <w:rsid w:val="00A743D9"/>
    <w:rsid w:val="00A76E9A"/>
    <w:rsid w:val="00A823DA"/>
    <w:rsid w:val="00A82FCE"/>
    <w:rsid w:val="00A87EB6"/>
    <w:rsid w:val="00A91DB9"/>
    <w:rsid w:val="00A93F83"/>
    <w:rsid w:val="00AA0672"/>
    <w:rsid w:val="00AA529B"/>
    <w:rsid w:val="00AB0296"/>
    <w:rsid w:val="00AB1423"/>
    <w:rsid w:val="00AB1A4A"/>
    <w:rsid w:val="00AB1CE2"/>
    <w:rsid w:val="00AB61F2"/>
    <w:rsid w:val="00AC2079"/>
    <w:rsid w:val="00AC3462"/>
    <w:rsid w:val="00AC7EA0"/>
    <w:rsid w:val="00AD4B66"/>
    <w:rsid w:val="00AD5674"/>
    <w:rsid w:val="00AD5874"/>
    <w:rsid w:val="00AD5AAA"/>
    <w:rsid w:val="00AE0C27"/>
    <w:rsid w:val="00AE5E70"/>
    <w:rsid w:val="00AE6098"/>
    <w:rsid w:val="00AE6EB8"/>
    <w:rsid w:val="00AF083A"/>
    <w:rsid w:val="00AF11BA"/>
    <w:rsid w:val="00AF2829"/>
    <w:rsid w:val="00AF35C2"/>
    <w:rsid w:val="00AF47BA"/>
    <w:rsid w:val="00AF50F8"/>
    <w:rsid w:val="00AF5220"/>
    <w:rsid w:val="00AF7177"/>
    <w:rsid w:val="00B0028D"/>
    <w:rsid w:val="00B006DA"/>
    <w:rsid w:val="00B0131A"/>
    <w:rsid w:val="00B02DCC"/>
    <w:rsid w:val="00B04850"/>
    <w:rsid w:val="00B049F5"/>
    <w:rsid w:val="00B0553C"/>
    <w:rsid w:val="00B05EC3"/>
    <w:rsid w:val="00B075ED"/>
    <w:rsid w:val="00B12C87"/>
    <w:rsid w:val="00B15837"/>
    <w:rsid w:val="00B2019C"/>
    <w:rsid w:val="00B20709"/>
    <w:rsid w:val="00B20E92"/>
    <w:rsid w:val="00B22E1E"/>
    <w:rsid w:val="00B23496"/>
    <w:rsid w:val="00B26273"/>
    <w:rsid w:val="00B2736D"/>
    <w:rsid w:val="00B278E2"/>
    <w:rsid w:val="00B27AA9"/>
    <w:rsid w:val="00B32909"/>
    <w:rsid w:val="00B37286"/>
    <w:rsid w:val="00B4059A"/>
    <w:rsid w:val="00B40FE6"/>
    <w:rsid w:val="00B410FE"/>
    <w:rsid w:val="00B45CD4"/>
    <w:rsid w:val="00B47C05"/>
    <w:rsid w:val="00B52853"/>
    <w:rsid w:val="00B53569"/>
    <w:rsid w:val="00B55B69"/>
    <w:rsid w:val="00B56FBE"/>
    <w:rsid w:val="00B615B0"/>
    <w:rsid w:val="00B6173A"/>
    <w:rsid w:val="00B718DA"/>
    <w:rsid w:val="00B73630"/>
    <w:rsid w:val="00B73DA1"/>
    <w:rsid w:val="00B75CA3"/>
    <w:rsid w:val="00B82240"/>
    <w:rsid w:val="00B83FE5"/>
    <w:rsid w:val="00B8527A"/>
    <w:rsid w:val="00B90BB2"/>
    <w:rsid w:val="00B91EED"/>
    <w:rsid w:val="00B94210"/>
    <w:rsid w:val="00B97498"/>
    <w:rsid w:val="00BA032B"/>
    <w:rsid w:val="00BA0339"/>
    <w:rsid w:val="00BA112A"/>
    <w:rsid w:val="00BA1AB6"/>
    <w:rsid w:val="00BA28A8"/>
    <w:rsid w:val="00BA2A07"/>
    <w:rsid w:val="00BA5A10"/>
    <w:rsid w:val="00BA5F6E"/>
    <w:rsid w:val="00BA656F"/>
    <w:rsid w:val="00BA6B7F"/>
    <w:rsid w:val="00BB1816"/>
    <w:rsid w:val="00BB1F7F"/>
    <w:rsid w:val="00BB315B"/>
    <w:rsid w:val="00BB45A5"/>
    <w:rsid w:val="00BC1EA8"/>
    <w:rsid w:val="00BC2602"/>
    <w:rsid w:val="00BC3E38"/>
    <w:rsid w:val="00BD5744"/>
    <w:rsid w:val="00BD68A9"/>
    <w:rsid w:val="00BE0270"/>
    <w:rsid w:val="00BE105C"/>
    <w:rsid w:val="00BE19F5"/>
    <w:rsid w:val="00BE2430"/>
    <w:rsid w:val="00BE4C36"/>
    <w:rsid w:val="00BE7900"/>
    <w:rsid w:val="00BF1116"/>
    <w:rsid w:val="00BF16FA"/>
    <w:rsid w:val="00BF18B3"/>
    <w:rsid w:val="00BF3A68"/>
    <w:rsid w:val="00BF73EA"/>
    <w:rsid w:val="00C0254B"/>
    <w:rsid w:val="00C02B59"/>
    <w:rsid w:val="00C045F6"/>
    <w:rsid w:val="00C06C7B"/>
    <w:rsid w:val="00C10C62"/>
    <w:rsid w:val="00C13BE8"/>
    <w:rsid w:val="00C1595D"/>
    <w:rsid w:val="00C16BD0"/>
    <w:rsid w:val="00C200A2"/>
    <w:rsid w:val="00C21FE4"/>
    <w:rsid w:val="00C22294"/>
    <w:rsid w:val="00C26F96"/>
    <w:rsid w:val="00C32B58"/>
    <w:rsid w:val="00C33947"/>
    <w:rsid w:val="00C33B40"/>
    <w:rsid w:val="00C33BCE"/>
    <w:rsid w:val="00C41196"/>
    <w:rsid w:val="00C42128"/>
    <w:rsid w:val="00C4243A"/>
    <w:rsid w:val="00C4255E"/>
    <w:rsid w:val="00C43242"/>
    <w:rsid w:val="00C455FC"/>
    <w:rsid w:val="00C46D77"/>
    <w:rsid w:val="00C47B88"/>
    <w:rsid w:val="00C5196B"/>
    <w:rsid w:val="00C64D7B"/>
    <w:rsid w:val="00C7135E"/>
    <w:rsid w:val="00C7427B"/>
    <w:rsid w:val="00C773A5"/>
    <w:rsid w:val="00C80702"/>
    <w:rsid w:val="00C8075B"/>
    <w:rsid w:val="00C84195"/>
    <w:rsid w:val="00C85828"/>
    <w:rsid w:val="00C871A5"/>
    <w:rsid w:val="00C9019F"/>
    <w:rsid w:val="00C90651"/>
    <w:rsid w:val="00C907EE"/>
    <w:rsid w:val="00C92772"/>
    <w:rsid w:val="00C9562E"/>
    <w:rsid w:val="00C972D0"/>
    <w:rsid w:val="00CA1D1C"/>
    <w:rsid w:val="00CA1EF3"/>
    <w:rsid w:val="00CA3721"/>
    <w:rsid w:val="00CA3A09"/>
    <w:rsid w:val="00CA5929"/>
    <w:rsid w:val="00CA7F23"/>
    <w:rsid w:val="00CB0991"/>
    <w:rsid w:val="00CB274D"/>
    <w:rsid w:val="00CB3719"/>
    <w:rsid w:val="00CB6EE6"/>
    <w:rsid w:val="00CC2B56"/>
    <w:rsid w:val="00CC340E"/>
    <w:rsid w:val="00CC3DD1"/>
    <w:rsid w:val="00CC413C"/>
    <w:rsid w:val="00CC4858"/>
    <w:rsid w:val="00CC685E"/>
    <w:rsid w:val="00CD1CD1"/>
    <w:rsid w:val="00CD2905"/>
    <w:rsid w:val="00CD549B"/>
    <w:rsid w:val="00CD5C09"/>
    <w:rsid w:val="00CD6571"/>
    <w:rsid w:val="00CE0070"/>
    <w:rsid w:val="00CE06D5"/>
    <w:rsid w:val="00CE318F"/>
    <w:rsid w:val="00CE4EA2"/>
    <w:rsid w:val="00CE64BF"/>
    <w:rsid w:val="00CF3D3A"/>
    <w:rsid w:val="00CF64AD"/>
    <w:rsid w:val="00CF67A9"/>
    <w:rsid w:val="00CF6E99"/>
    <w:rsid w:val="00D00094"/>
    <w:rsid w:val="00D05048"/>
    <w:rsid w:val="00D10747"/>
    <w:rsid w:val="00D11583"/>
    <w:rsid w:val="00D2413A"/>
    <w:rsid w:val="00D30BB5"/>
    <w:rsid w:val="00D312D5"/>
    <w:rsid w:val="00D342D1"/>
    <w:rsid w:val="00D351E2"/>
    <w:rsid w:val="00D354ED"/>
    <w:rsid w:val="00D379F5"/>
    <w:rsid w:val="00D4425A"/>
    <w:rsid w:val="00D45EC4"/>
    <w:rsid w:val="00D461AD"/>
    <w:rsid w:val="00D50FED"/>
    <w:rsid w:val="00D51C60"/>
    <w:rsid w:val="00D57291"/>
    <w:rsid w:val="00D605E1"/>
    <w:rsid w:val="00D6375F"/>
    <w:rsid w:val="00D6381B"/>
    <w:rsid w:val="00D66B36"/>
    <w:rsid w:val="00D67261"/>
    <w:rsid w:val="00D6727F"/>
    <w:rsid w:val="00D67369"/>
    <w:rsid w:val="00D71435"/>
    <w:rsid w:val="00D7288A"/>
    <w:rsid w:val="00D766C4"/>
    <w:rsid w:val="00D76E1B"/>
    <w:rsid w:val="00D83199"/>
    <w:rsid w:val="00D86ECB"/>
    <w:rsid w:val="00D8792B"/>
    <w:rsid w:val="00D91853"/>
    <w:rsid w:val="00D92CCB"/>
    <w:rsid w:val="00D9308F"/>
    <w:rsid w:val="00D9392B"/>
    <w:rsid w:val="00D96B30"/>
    <w:rsid w:val="00D96E31"/>
    <w:rsid w:val="00DA010D"/>
    <w:rsid w:val="00DA3CE8"/>
    <w:rsid w:val="00DA5442"/>
    <w:rsid w:val="00DA61D1"/>
    <w:rsid w:val="00DA6948"/>
    <w:rsid w:val="00DB0CDE"/>
    <w:rsid w:val="00DB14FB"/>
    <w:rsid w:val="00DB3019"/>
    <w:rsid w:val="00DB6301"/>
    <w:rsid w:val="00DC10DF"/>
    <w:rsid w:val="00DC2583"/>
    <w:rsid w:val="00DD3383"/>
    <w:rsid w:val="00DD49B3"/>
    <w:rsid w:val="00DE09A5"/>
    <w:rsid w:val="00DE2FBC"/>
    <w:rsid w:val="00DF06E1"/>
    <w:rsid w:val="00DF070D"/>
    <w:rsid w:val="00DF1627"/>
    <w:rsid w:val="00DF3159"/>
    <w:rsid w:val="00DF4DB1"/>
    <w:rsid w:val="00E04BC9"/>
    <w:rsid w:val="00E1333F"/>
    <w:rsid w:val="00E16D1A"/>
    <w:rsid w:val="00E23544"/>
    <w:rsid w:val="00E24080"/>
    <w:rsid w:val="00E2592F"/>
    <w:rsid w:val="00E3106E"/>
    <w:rsid w:val="00E31F4D"/>
    <w:rsid w:val="00E346D8"/>
    <w:rsid w:val="00E350B6"/>
    <w:rsid w:val="00E37CF4"/>
    <w:rsid w:val="00E4283B"/>
    <w:rsid w:val="00E43E25"/>
    <w:rsid w:val="00E50BCC"/>
    <w:rsid w:val="00E52241"/>
    <w:rsid w:val="00E526BD"/>
    <w:rsid w:val="00E56977"/>
    <w:rsid w:val="00E6053F"/>
    <w:rsid w:val="00E6279F"/>
    <w:rsid w:val="00E64C6D"/>
    <w:rsid w:val="00E65C5C"/>
    <w:rsid w:val="00E715BC"/>
    <w:rsid w:val="00E75E40"/>
    <w:rsid w:val="00E7775C"/>
    <w:rsid w:val="00E832E2"/>
    <w:rsid w:val="00E84122"/>
    <w:rsid w:val="00E85D52"/>
    <w:rsid w:val="00E8768C"/>
    <w:rsid w:val="00E87D28"/>
    <w:rsid w:val="00E90FE9"/>
    <w:rsid w:val="00E94071"/>
    <w:rsid w:val="00EA159C"/>
    <w:rsid w:val="00EA32E0"/>
    <w:rsid w:val="00EA5B19"/>
    <w:rsid w:val="00EA6691"/>
    <w:rsid w:val="00EB12F2"/>
    <w:rsid w:val="00EB6C09"/>
    <w:rsid w:val="00EC0915"/>
    <w:rsid w:val="00EC2500"/>
    <w:rsid w:val="00ED00CA"/>
    <w:rsid w:val="00ED2D39"/>
    <w:rsid w:val="00EE0968"/>
    <w:rsid w:val="00EE276E"/>
    <w:rsid w:val="00EE3DD4"/>
    <w:rsid w:val="00EE4964"/>
    <w:rsid w:val="00EE5559"/>
    <w:rsid w:val="00EE73BC"/>
    <w:rsid w:val="00EF5B86"/>
    <w:rsid w:val="00EF7051"/>
    <w:rsid w:val="00F00331"/>
    <w:rsid w:val="00F00CCA"/>
    <w:rsid w:val="00F0402F"/>
    <w:rsid w:val="00F065F0"/>
    <w:rsid w:val="00F06C10"/>
    <w:rsid w:val="00F15AA8"/>
    <w:rsid w:val="00F17C69"/>
    <w:rsid w:val="00F21F57"/>
    <w:rsid w:val="00F23400"/>
    <w:rsid w:val="00F24A62"/>
    <w:rsid w:val="00F26A02"/>
    <w:rsid w:val="00F27215"/>
    <w:rsid w:val="00F278D8"/>
    <w:rsid w:val="00F30C55"/>
    <w:rsid w:val="00F3292F"/>
    <w:rsid w:val="00F42FC1"/>
    <w:rsid w:val="00F43ADF"/>
    <w:rsid w:val="00F45DC5"/>
    <w:rsid w:val="00F47DF3"/>
    <w:rsid w:val="00F531EA"/>
    <w:rsid w:val="00F53994"/>
    <w:rsid w:val="00F57B6D"/>
    <w:rsid w:val="00F628ED"/>
    <w:rsid w:val="00F65C2A"/>
    <w:rsid w:val="00F66DE5"/>
    <w:rsid w:val="00F66EC7"/>
    <w:rsid w:val="00F6738B"/>
    <w:rsid w:val="00F736DF"/>
    <w:rsid w:val="00F74E79"/>
    <w:rsid w:val="00F77115"/>
    <w:rsid w:val="00F859F4"/>
    <w:rsid w:val="00F86858"/>
    <w:rsid w:val="00F90589"/>
    <w:rsid w:val="00F91AB2"/>
    <w:rsid w:val="00F91F89"/>
    <w:rsid w:val="00F956E2"/>
    <w:rsid w:val="00F95BE8"/>
    <w:rsid w:val="00FA3EFE"/>
    <w:rsid w:val="00FA65CF"/>
    <w:rsid w:val="00FA7783"/>
    <w:rsid w:val="00FA7AA8"/>
    <w:rsid w:val="00FB0A13"/>
    <w:rsid w:val="00FB0EF8"/>
    <w:rsid w:val="00FB101A"/>
    <w:rsid w:val="00FB19B7"/>
    <w:rsid w:val="00FB7522"/>
    <w:rsid w:val="00FC4B3A"/>
    <w:rsid w:val="00FC5823"/>
    <w:rsid w:val="00FC5B45"/>
    <w:rsid w:val="00FC617F"/>
    <w:rsid w:val="00FC7C8D"/>
    <w:rsid w:val="00FD0F53"/>
    <w:rsid w:val="00FD2DBA"/>
    <w:rsid w:val="00FD4D34"/>
    <w:rsid w:val="00FD7AA2"/>
    <w:rsid w:val="00FE30B0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0BB7"/>
  <w15:chartTrackingRefBased/>
  <w15:docId w15:val="{BFDFB129-6358-4732-9B22-66810422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435D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locked/>
    <w:rsid w:val="00435D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B705-64EC-4682-922C-99FA3858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1T04:35:00Z</dcterms:created>
  <dcterms:modified xsi:type="dcterms:W3CDTF">2023-10-11T10:22:00Z</dcterms:modified>
</cp:coreProperties>
</file>